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EB" w:rsidRPr="00C026EB" w:rsidRDefault="0075329A" w:rsidP="00C026EB">
      <w:pPr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2F5496" w:themeColor="accent5" w:themeShade="BF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0</wp:posOffset>
            </wp:positionV>
            <wp:extent cx="706755" cy="561975"/>
            <wp:effectExtent l="0" t="0" r="0" b="9525"/>
            <wp:wrapTight wrapText="bothSides">
              <wp:wrapPolygon edited="0">
                <wp:start x="2329" y="0"/>
                <wp:lineTo x="2329" y="4393"/>
                <wp:lineTo x="3493" y="11715"/>
                <wp:lineTo x="0" y="14644"/>
                <wp:lineTo x="0" y="17573"/>
                <wp:lineTo x="3493" y="21234"/>
                <wp:lineTo x="5822" y="21234"/>
                <wp:lineTo x="20960" y="18305"/>
                <wp:lineTo x="20960" y="11715"/>
                <wp:lineTo x="16302" y="9519"/>
                <wp:lineTo x="15720" y="732"/>
                <wp:lineTo x="4658" y="0"/>
                <wp:lineTo x="232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SZS-Terezin-FENIX-04-websize-200x 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EB"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PŘIHLÁŠKA</w:t>
      </w:r>
    </w:p>
    <w:p w:rsidR="00C026EB" w:rsidRPr="00AA60A0" w:rsidRDefault="00C026EB" w:rsidP="00C026EB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do šk</w:t>
      </w:r>
      <w:r w:rsidRPr="00AA60A0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olní družiny pro školní rok 2018/2019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2339"/>
        <w:gridCol w:w="1630"/>
        <w:gridCol w:w="1417"/>
        <w:gridCol w:w="1129"/>
      </w:tblGrid>
      <w:tr w:rsidR="00082FBC" w:rsidRPr="0018435C" w:rsidTr="00082FBC">
        <w:trPr>
          <w:trHeight w:val="1101"/>
        </w:trPr>
        <w:tc>
          <w:tcPr>
            <w:tcW w:w="2547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Jméno a příjmení žáka:</w:t>
            </w:r>
          </w:p>
        </w:tc>
        <w:tc>
          <w:tcPr>
            <w:tcW w:w="233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Adresa trvalého bydliště:</w:t>
            </w:r>
          </w:p>
        </w:tc>
        <w:tc>
          <w:tcPr>
            <w:tcW w:w="1630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Státní občanství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Rodné číslo</w:t>
            </w: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2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pojišťovna:</w:t>
            </w:r>
          </w:p>
        </w:tc>
      </w:tr>
      <w:tr w:rsidR="0018435C" w:rsidRPr="0018435C" w:rsidTr="00082FBC">
        <w:trPr>
          <w:trHeight w:val="472"/>
        </w:trPr>
        <w:tc>
          <w:tcPr>
            <w:tcW w:w="2547" w:type="dxa"/>
          </w:tcPr>
          <w:p w:rsidR="0018435C" w:rsidRPr="0018435C" w:rsidRDefault="0018435C" w:rsidP="0018435C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6515" w:type="dxa"/>
            <w:gridSpan w:val="4"/>
          </w:tcPr>
          <w:p w:rsidR="00B730A3" w:rsidRPr="0018435C" w:rsidRDefault="00B730A3" w:rsidP="00B730A3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omezení či jiná sdělení</w:t>
            </w:r>
          </w:p>
          <w:p w:rsidR="0018435C" w:rsidRPr="0018435C" w:rsidRDefault="0018435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</w:p>
        </w:tc>
      </w:tr>
    </w:tbl>
    <w:p w:rsidR="00253ACD" w:rsidRPr="00082FBC" w:rsidRDefault="00253ACD" w:rsidP="0018435C">
      <w:pPr>
        <w:spacing w:after="240" w:line="240" w:lineRule="auto"/>
        <w:rPr>
          <w:rFonts w:ascii="Times New Roman" w:eastAsia="Times New Roman" w:hAnsi="Times New Roman" w:cs="Times New Roman"/>
          <w:color w:val="2F5496" w:themeColor="accent5" w:themeShade="BF"/>
          <w:sz w:val="8"/>
          <w:szCs w:val="8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matky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: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  <w:tr w:rsidR="00B730A3" w:rsidTr="00B730A3">
        <w:tc>
          <w:tcPr>
            <w:tcW w:w="9067" w:type="dxa"/>
            <w:gridSpan w:val="2"/>
          </w:tcPr>
          <w:p w:rsidR="0075329A" w:rsidRDefault="00B730A3" w:rsidP="0075329A">
            <w:pPr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0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a pečující o dítě do 7 let nebo </w:t>
            </w:r>
            <w:r w:rsidR="00753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min. </w:t>
            </w:r>
            <w:r w:rsidRPr="00B730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 2 děti do 15 let</w:t>
            </w:r>
            <w:r w:rsidR="00753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5329A" w:rsidRPr="00B730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ěku</w:t>
            </w:r>
            <w:r w:rsidRPr="00B730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zdravotní pojištění hrazeno státem)</w:t>
            </w:r>
            <w:r w:rsidR="006042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  <w:p w:rsidR="00B730A3" w:rsidRPr="00B730A3" w:rsidRDefault="00B730A3" w:rsidP="0075329A">
            <w:pPr>
              <w:spacing w:before="1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                    NE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otce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.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</w:tbl>
    <w:p w:rsidR="00C026EB" w:rsidRPr="00082FBC" w:rsidRDefault="00C026EB" w:rsidP="006042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8"/>
          <w:szCs w:val="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989"/>
        <w:gridCol w:w="1150"/>
        <w:gridCol w:w="1670"/>
        <w:gridCol w:w="1670"/>
        <w:gridCol w:w="2825"/>
      </w:tblGrid>
      <w:tr w:rsidR="00C026EB" w:rsidRPr="00C026EB" w:rsidTr="00C026EB"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Default="00C026EB" w:rsidP="00C026EB">
            <w:pPr>
              <w:spacing w:before="12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znamy o příchodech a odc</w:t>
            </w:r>
            <w:r w:rsidR="00AA60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ech dítěte ze školní družiny</w:t>
            </w:r>
          </w:p>
          <w:p w:rsidR="00AA60A0" w:rsidRPr="00C026EB" w:rsidRDefault="00AA60A0" w:rsidP="00C026EB">
            <w:pPr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 tabulky uveďte, ve kterých dnech bu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ítě navštěvovat ŠD, časový údaj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 způsob odchodu 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 ŠD.</w:t>
            </w:r>
          </w:p>
        </w:tc>
      </w:tr>
      <w:tr w:rsidR="006042F3" w:rsidRPr="00C026EB" w:rsidTr="00C026EB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anní druž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ina odch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od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od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6042F3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ák bude odcházet  samostatně, autobusem, v doprovodu</w:t>
            </w:r>
          </w:p>
        </w:tc>
      </w:tr>
      <w:tr w:rsidR="006042F3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026EB" w:rsidRDefault="00C026EB" w:rsidP="00C026EB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6042F3" w:rsidRPr="006042F3" w:rsidRDefault="006042F3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6042F3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Mé dítě bude ze školní družiny odcházet v doprovodu těchto osob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Adresa nebo datum narození</w:t>
            </w: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ztah k dítěti</w:t>
            </w:r>
          </w:p>
        </w:tc>
      </w:tr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5329A" w:rsidRDefault="0075329A" w:rsidP="006042F3">
      <w:pPr>
        <w:pStyle w:val="Odstavecseseznamem"/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:rsidR="006042F3" w:rsidRDefault="0075329A" w:rsidP="0075329A">
      <w:pPr>
        <w:pStyle w:val="Odstavecseseznamem"/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Z</w:t>
      </w:r>
      <w:r w:rsidR="006042F3" w:rsidRPr="00AA60A0">
        <w:rPr>
          <w:rFonts w:eastAsia="Times New Roman" w:cstheme="minorHAnsi"/>
          <w:b/>
          <w:sz w:val="20"/>
          <w:szCs w:val="20"/>
          <w:lang w:eastAsia="cs-CZ"/>
        </w:rPr>
        <w:t>působ úhrady</w:t>
      </w:r>
      <w:r w:rsidR="00AA60A0"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cs-CZ"/>
        </w:rPr>
        <w:t>poplatku za pobyt dítěte ve</w:t>
      </w:r>
      <w:r w:rsidR="00AA60A0"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 školní družin</w:t>
      </w:r>
      <w:r>
        <w:rPr>
          <w:rFonts w:eastAsia="Times New Roman" w:cstheme="minorHAnsi"/>
          <w:b/>
          <w:sz w:val="20"/>
          <w:szCs w:val="20"/>
          <w:lang w:eastAsia="cs-CZ"/>
        </w:rPr>
        <w:t>ě</w:t>
      </w:r>
    </w:p>
    <w:p w:rsidR="0075329A" w:rsidRDefault="0075329A" w:rsidP="0075329A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5329A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oplatek za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pobyt dítěte ve školní družině činí 2 400 Kč za školní rok. Hradí se na účet školy: </w:t>
      </w:r>
      <w:r w:rsidRPr="0075329A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2400695437/2010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; specifický symbol: 2; variabilní symbol: _____________ (pouze pro žáky z jiných ZŠ; pro žáky SZŠ shodný s variabilním symbolem pro úhradu školného).</w:t>
      </w:r>
    </w:p>
    <w:p w:rsidR="0075329A" w:rsidRPr="0075329A" w:rsidRDefault="0075329A" w:rsidP="0075329A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oplatek za pobyt dítěte ve školní družině bude hrazen</w:t>
      </w:r>
      <w:r w:rsidR="00082FBC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(prosím, zakroužkujte)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:</w:t>
      </w:r>
    </w:p>
    <w:p w:rsidR="006042F3" w:rsidRPr="00AA60A0" w:rsidRDefault="00082FBC" w:rsidP="006042F3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měsíčně =  200 Kč x 12 měsíců</w:t>
      </w:r>
    </w:p>
    <w:p w:rsidR="006042F3" w:rsidRPr="00AA60A0" w:rsidRDefault="00AA60A0" w:rsidP="006042F3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A60A0">
        <w:rPr>
          <w:rFonts w:eastAsia="Times New Roman" w:cstheme="minorHAnsi"/>
          <w:sz w:val="20"/>
          <w:szCs w:val="20"/>
          <w:lang w:eastAsia="cs-CZ"/>
        </w:rPr>
        <w:t xml:space="preserve">čtvrtletně </w:t>
      </w:r>
      <w:r w:rsidR="00082FBC">
        <w:rPr>
          <w:rFonts w:eastAsia="Times New Roman" w:cstheme="minorHAnsi"/>
          <w:sz w:val="20"/>
          <w:szCs w:val="20"/>
          <w:lang w:eastAsia="cs-CZ"/>
        </w:rPr>
        <w:t xml:space="preserve">= </w:t>
      </w:r>
      <w:r w:rsidR="006042F3" w:rsidRPr="00AA60A0">
        <w:rPr>
          <w:rFonts w:eastAsia="Times New Roman" w:cstheme="minorHAnsi"/>
          <w:sz w:val="20"/>
          <w:szCs w:val="20"/>
          <w:lang w:eastAsia="cs-CZ"/>
        </w:rPr>
        <w:t>600 Kč</w:t>
      </w:r>
      <w:r w:rsidR="00082FBC">
        <w:rPr>
          <w:rFonts w:eastAsia="Times New Roman" w:cstheme="minorHAnsi"/>
          <w:sz w:val="20"/>
          <w:szCs w:val="20"/>
          <w:lang w:eastAsia="cs-CZ"/>
        </w:rPr>
        <w:t xml:space="preserve"> x 4 čtvrtletí</w:t>
      </w:r>
    </w:p>
    <w:p w:rsidR="00AA60A0" w:rsidRPr="00AA60A0" w:rsidRDefault="00082FBC" w:rsidP="006042F3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pololetně = 1 200 Kč x 2 pololetí</w:t>
      </w:r>
    </w:p>
    <w:p w:rsidR="006042F3" w:rsidRPr="00AA60A0" w:rsidRDefault="00AA60A0" w:rsidP="00C026EB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A60A0">
        <w:rPr>
          <w:rFonts w:eastAsia="Times New Roman" w:cstheme="minorHAnsi"/>
          <w:sz w:val="20"/>
          <w:szCs w:val="20"/>
          <w:lang w:eastAsia="cs-CZ"/>
        </w:rPr>
        <w:t xml:space="preserve">ročně </w:t>
      </w:r>
      <w:r w:rsidR="00082FBC">
        <w:rPr>
          <w:rFonts w:eastAsia="Times New Roman" w:cstheme="minorHAnsi"/>
          <w:sz w:val="20"/>
          <w:szCs w:val="20"/>
          <w:lang w:eastAsia="cs-CZ"/>
        </w:rPr>
        <w:t xml:space="preserve">= </w:t>
      </w:r>
      <w:r w:rsidRPr="00AA60A0">
        <w:rPr>
          <w:rFonts w:eastAsia="Times New Roman" w:cstheme="minorHAnsi"/>
          <w:sz w:val="20"/>
          <w:szCs w:val="20"/>
          <w:lang w:eastAsia="cs-CZ"/>
        </w:rPr>
        <w:t>2</w:t>
      </w:r>
      <w:r w:rsidR="00082FBC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60A0">
        <w:rPr>
          <w:rFonts w:eastAsia="Times New Roman" w:cstheme="minorHAnsi"/>
          <w:sz w:val="20"/>
          <w:szCs w:val="20"/>
          <w:lang w:eastAsia="cs-CZ"/>
        </w:rPr>
        <w:t>400 Kč</w:t>
      </w:r>
      <w:r w:rsidR="00082FBC">
        <w:rPr>
          <w:rFonts w:eastAsia="Times New Roman" w:cstheme="minorHAnsi"/>
          <w:sz w:val="20"/>
          <w:szCs w:val="20"/>
          <w:lang w:eastAsia="cs-CZ"/>
        </w:rPr>
        <w:t xml:space="preserve"> x 1 rok</w:t>
      </w:r>
    </w:p>
    <w:p w:rsidR="00C026EB" w:rsidRPr="00C026EB" w:rsidRDefault="00C026EB" w:rsidP="00C026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V Třebušíně, dn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cs-CZ"/>
        </w:rPr>
        <w:t>Podpis zákonného zástupce dítět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</w:p>
    <w:p w:rsidR="00411EAF" w:rsidRDefault="00411EAF"/>
    <w:sectPr w:rsidR="00411EAF" w:rsidSect="0075329A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8C2"/>
    <w:multiLevelType w:val="hybridMultilevel"/>
    <w:tmpl w:val="681EA3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62C60"/>
    <w:multiLevelType w:val="multilevel"/>
    <w:tmpl w:val="57F8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1439A"/>
    <w:multiLevelType w:val="hybridMultilevel"/>
    <w:tmpl w:val="6144E18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B"/>
    <w:rsid w:val="00082FBC"/>
    <w:rsid w:val="0018435C"/>
    <w:rsid w:val="00253ACD"/>
    <w:rsid w:val="00411EAF"/>
    <w:rsid w:val="006042F3"/>
    <w:rsid w:val="0075329A"/>
    <w:rsid w:val="00AA60A0"/>
    <w:rsid w:val="00B730A3"/>
    <w:rsid w:val="00C026EB"/>
    <w:rsid w:val="00D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CDA"/>
  <w15:chartTrackingRefBased/>
  <w15:docId w15:val="{5D61C266-176C-43A5-B648-B295B75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0A3"/>
  </w:style>
  <w:style w:type="paragraph" w:styleId="Nadpis1">
    <w:name w:val="heading 1"/>
    <w:basedOn w:val="Normln"/>
    <w:link w:val="Nadpis1Char"/>
    <w:uiPriority w:val="9"/>
    <w:qFormat/>
    <w:rsid w:val="00C0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02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6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6E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026E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026EB"/>
  </w:style>
  <w:style w:type="table" w:styleId="Mkatabulky">
    <w:name w:val="Table Grid"/>
    <w:basedOn w:val="Normlntabulka"/>
    <w:uiPriority w:val="39"/>
    <w:rsid w:val="002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F9F4-1716-4EF7-AFD7-8CB398F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bec</dc:creator>
  <cp:keywords/>
  <dc:description/>
  <cp:lastModifiedBy>Katarína Hurychová</cp:lastModifiedBy>
  <cp:revision>3</cp:revision>
  <dcterms:created xsi:type="dcterms:W3CDTF">2018-08-30T16:59:00Z</dcterms:created>
  <dcterms:modified xsi:type="dcterms:W3CDTF">2018-08-30T17:15:00Z</dcterms:modified>
</cp:coreProperties>
</file>